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C54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+@                               </w:t>
      </w:r>
    </w:p>
    <w:p w14:paraId="622A722A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+  @                              </w:t>
      </w:r>
    </w:p>
    <w:p w14:paraId="116A9252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  @  :@                              </w:t>
      </w:r>
    </w:p>
    <w:p w14:paraId="407C1E31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 @   @   :@                              </w:t>
      </w:r>
    </w:p>
    <w:p w14:paraId="749F25CC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::@ +    ::@@   ++@@                     </w:t>
      </w:r>
    </w:p>
    <w:p w14:paraId="187A07CF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+ :::+    :::@+@@@    @                    </w:t>
      </w:r>
    </w:p>
    <w:p w14:paraId="1C8A5E0D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::::     :::+@@     :@                    </w:t>
      </w:r>
    </w:p>
    <w:p w14:paraId="0346E800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:::      :::::   ::::@                    </w:t>
      </w:r>
    </w:p>
    <w:p w14:paraId="523F0238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::+     ::::::::::::@                     </w:t>
      </w:r>
    </w:p>
    <w:p w14:paraId="5644FD5B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:+      :++:::::::::@                     </w:t>
      </w:r>
    </w:p>
    <w:p w14:paraId="2FB862D4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:@     :+::+:::::::@                      </w:t>
      </w:r>
    </w:p>
    <w:p w14:paraId="4FB41F87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     ::::::::::::@                      </w:t>
      </w:r>
    </w:p>
    <w:p w14:paraId="4C2A66F1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     :: @:::::::@                       </w:t>
      </w:r>
    </w:p>
    <w:p w14:paraId="11BC10C8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    :::+@:::::::@  +@@                  </w:t>
      </w:r>
    </w:p>
    <w:p w14:paraId="76DC8B57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:   ::::@@::::::@ +@   @         +@@@@   </w:t>
      </w:r>
    </w:p>
    <w:p w14:paraId="05DA7BC6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::::::::@+::::::@@     @      +@@     @  </w:t>
      </w:r>
    </w:p>
    <w:p w14:paraId="29CB1573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+::::::::::::::@:     @     +@        @  </w:t>
      </w:r>
    </w:p>
    <w:p w14:paraId="6F02B14B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::::::::::::::@ :  ++@   +@       +++@  </w:t>
      </w:r>
    </w:p>
    <w:p w14:paraId="55588640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::::@@@::::::+: :+ @  +@       ++::@   </w:t>
      </w:r>
    </w:p>
    <w:p w14:paraId="402336C4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:::@+:::::@: : :@  @       ++   @    </w:t>
      </w:r>
    </w:p>
    <w:p w14:paraId="21F8DE2A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+:::::::@:: :@  @      ++     @    </w:t>
      </w:r>
    </w:p>
    <w:p w14:paraId="636FA661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@:::::@::: @ @      +      @     </w:t>
      </w:r>
    </w:p>
    <w:p w14:paraId="4D4ECF20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:::::@:::@ @      +:     @      </w:t>
      </w:r>
    </w:p>
    <w:p w14:paraId="636CCA13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:::::@::@ +      +: :   @       </w:t>
      </w:r>
    </w:p>
    <w:p w14:paraId="5F9137BB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 :::::@@  @      + : : @        </w:t>
      </w:r>
    </w:p>
    <w:p w14:paraId="6113F24C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+   ::::@  +        : +@@         </w:t>
      </w:r>
    </w:p>
    <w:p w14:paraId="554346FE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    +++:@ @         @@           </w:t>
      </w:r>
    </w:p>
    <w:p w14:paraId="11076202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+@   ++:+::@+       @@             </w:t>
      </w:r>
    </w:p>
    <w:p w14:paraId="63479122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   ++  +::::+   @@@               </w:t>
      </w:r>
    </w:p>
    <w:p w14:paraId="4B97BE36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@@ +    ++ ++:::::::@@                 </w:t>
      </w:r>
    </w:p>
    <w:p w14:paraId="1768F6EF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@    @     +++ :::::::::@                </w:t>
      </w:r>
    </w:p>
    <w:p w14:paraId="30D5F615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+    :+         ++:::::::::@               </w:t>
      </w:r>
    </w:p>
    <w:p w14:paraId="1B4E5381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 :::@ :   :  +::@:::::::::@              </w:t>
      </w:r>
    </w:p>
    <w:p w14:paraId="26E64778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:::@: : : :+  :@::::++:::@              </w:t>
      </w:r>
    </w:p>
    <w:p w14:paraId="6B5084A2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+: : : +:@  ::+::++++:::@             </w:t>
      </w:r>
    </w:p>
    <w:p w14:paraId="0AFD23FB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:: : : +@   :@::++:++::@             </w:t>
      </w:r>
    </w:p>
    <w:p w14:paraId="2C5A01AB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+@:::::::@  :@::++::++::@            </w:t>
      </w:r>
    </w:p>
    <w:p w14:paraId="13FEBA6A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+@::::::+  :@::++:::+::@            </w:t>
      </w:r>
    </w:p>
    <w:p w14:paraId="2E423E50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+@+:::::::@::@::++:::+::@            </w:t>
      </w:r>
    </w:p>
    <w:p w14:paraId="3E5D59AE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+@::::::::@@:::+++:++::@            </w:t>
      </w:r>
    </w:p>
    <w:p w14:paraId="1E464127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:::::::::::::::++++:::@            </w:t>
      </w:r>
    </w:p>
    <w:p w14:paraId="083E3FF3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:::::::::::@+::+++:::@             </w:t>
      </w:r>
    </w:p>
    <w:p w14:paraId="57280B64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:::::::::@+@::::::::@             </w:t>
      </w:r>
    </w:p>
    <w:p w14:paraId="3649EB6C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::::::@+@+@::::::@              </w:t>
      </w:r>
    </w:p>
    <w:p w14:paraId="4CD95DE2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:::::@+@::::::@               </w:t>
      </w:r>
    </w:p>
    <w:p w14:paraId="49F3842A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:+@@@::::::::@@                </w:t>
      </w:r>
    </w:p>
    <w:p w14:paraId="1E2209AA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:+:@  @@@@+:+@                  </w:t>
      </w:r>
    </w:p>
    <w:p w14:paraId="1AD98066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+:@@      @+:@                  </w:t>
      </w:r>
    </w:p>
    <w:p w14:paraId="251F8107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+@@::+::@     @:+:@                 </w:t>
      </w:r>
    </w:p>
    <w:p w14:paraId="44A5B752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@@   :::::@    +::::@                 </w:t>
      </w:r>
    </w:p>
    <w:p w14:paraId="24768D19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     ::::@@     @:::::@                </w:t>
      </w:r>
    </w:p>
    <w:p w14:paraId="730FB66B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:+::::@@@       @   ::@                </w:t>
      </w:r>
    </w:p>
    <w:p w14:paraId="3CD62BDF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@@@          @: +  @                </w:t>
      </w:r>
    </w:p>
    <w:p w14:paraId="7F5DCD5E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:+:@                 </w:t>
      </w:r>
    </w:p>
    <w:p w14:paraId="4C9C9AAA" w14:textId="77777777" w:rsidR="00FA307C" w:rsidRPr="00FA307C" w:rsidRDefault="00FA307C" w:rsidP="00FA307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A307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@@@</w:t>
      </w:r>
    </w:p>
    <w:p w14:paraId="544AC1C5" w14:textId="52F87AC2" w:rsidR="00FA307C" w:rsidRDefault="00FA307C">
      <w:r>
        <w:br w:type="page"/>
      </w:r>
    </w:p>
    <w:p w14:paraId="27B06743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+@                               </w:t>
      </w:r>
    </w:p>
    <w:p w14:paraId="35764E6E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+  @                              </w:t>
      </w:r>
    </w:p>
    <w:p w14:paraId="16ABAAAE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@     @  :@                              </w:t>
      </w:r>
    </w:p>
    <w:p w14:paraId="52BF8B15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+ @   @   :@                              </w:t>
      </w:r>
    </w:p>
    <w:p w14:paraId="19479579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@::@ +    ::@@   ++@@                     </w:t>
      </w:r>
    </w:p>
    <w:p w14:paraId="6A3E0B8F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+ :::+    :::@+@@@    @                    </w:t>
      </w:r>
    </w:p>
    <w:p w14:paraId="694E6D86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@::::     :::+@@     :@                    </w:t>
      </w:r>
    </w:p>
    <w:p w14:paraId="00CCA233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@:::      :::::   ::::@                    </w:t>
      </w:r>
    </w:p>
    <w:p w14:paraId="45771CF3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@::+     ::::::::::::@                     </w:t>
      </w:r>
    </w:p>
    <w:p w14:paraId="059E6661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@:+      :++:::::::::@                     </w:t>
      </w:r>
    </w:p>
    <w:p w14:paraId="28CA5CD9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@:@     :+::+:::::::@                      </w:t>
      </w:r>
    </w:p>
    <w:p w14:paraId="7658C0DA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@      ::::::::::::@                      </w:t>
      </w:r>
    </w:p>
    <w:p w14:paraId="45EB6B19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@      :: @:::::::@                       </w:t>
      </w:r>
    </w:p>
    <w:p w14:paraId="73787A51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@     :::+@:::::::@  +@@                  </w:t>
      </w:r>
    </w:p>
    <w:p w14:paraId="6FF96644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@:   ::::@@::::::@ +@   @         +@@@@   </w:t>
      </w:r>
    </w:p>
    <w:p w14:paraId="4DD52DD2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@::::::::@+::::::@@     @      +@@     @  </w:t>
      </w:r>
    </w:p>
    <w:p w14:paraId="064BB985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+::::::::::::::@:     @     +@        @  </w:t>
      </w:r>
    </w:p>
    <w:p w14:paraId="2218C9D5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@::::::::::::::@ :  ++@   +@       +++@  </w:t>
      </w:r>
    </w:p>
    <w:p w14:paraId="2C03B1CB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@::::@@@::::::+: :+ @  +@       ++::@   </w:t>
      </w:r>
    </w:p>
    <w:p w14:paraId="24C8822E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@@:::@+:::::@: : :@  @       ++   @    </w:t>
      </w:r>
    </w:p>
    <w:p w14:paraId="3B36D27D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@@+:::::::@:: :@  @      ++     @    </w:t>
      </w:r>
    </w:p>
    <w:p w14:paraId="4135CC98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@@@:::::@::: @ @      +      @     </w:t>
      </w:r>
    </w:p>
    <w:p w14:paraId="47F6AC20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bookmarkStart w:id="0" w:name="_GoBack"/>
      <w:bookmarkEnd w:id="0"/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@:::::@:::@ @      +:     @      </w:t>
      </w:r>
    </w:p>
    <w:p w14:paraId="5D361759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 @:::::@::@ +      +: :   @       </w:t>
      </w:r>
    </w:p>
    <w:p w14:paraId="7F2A955C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 @ :::::@@  @      + : : @        </w:t>
      </w:r>
    </w:p>
    <w:p w14:paraId="1FB0D712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+   ::::@  +        : +@@         </w:t>
      </w:r>
    </w:p>
    <w:p w14:paraId="5E378FB3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@    +++:@ @         @@           </w:t>
      </w:r>
    </w:p>
    <w:p w14:paraId="1490AEC8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+@   ++:+::@+       @@             </w:t>
      </w:r>
    </w:p>
    <w:p w14:paraId="0D8DDF96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@@@   ++  +::::+   @@@               </w:t>
      </w:r>
    </w:p>
    <w:p w14:paraId="16C7486C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+@@ +    ++ ++:::::::@@                 </w:t>
      </w:r>
    </w:p>
    <w:p w14:paraId="76322349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+@    @     +++ :::::::::@                </w:t>
      </w:r>
    </w:p>
    <w:p w14:paraId="7C808F5E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+    :+         ++:::::::::@               </w:t>
      </w:r>
    </w:p>
    <w:p w14:paraId="6B09000F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@  :::@ :   :  +::@:::::::::@              </w:t>
      </w:r>
    </w:p>
    <w:p w14:paraId="5354237A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@@:::@: : : :+  :@::::++:::@              </w:t>
      </w:r>
    </w:p>
    <w:p w14:paraId="5DE1EC0A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@@+: : : +:@  ::+::++++:::@             </w:t>
      </w:r>
    </w:p>
    <w:p w14:paraId="3F292AFA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@:: : : +@   :@::++:++::@             </w:t>
      </w:r>
    </w:p>
    <w:p w14:paraId="29628F84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@+@:::::::@  :@::++::++::@            </w:t>
      </w:r>
    </w:p>
    <w:p w14:paraId="45287480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@@+@::::::+  :@::++:::+::@            </w:t>
      </w:r>
    </w:p>
    <w:p w14:paraId="3C0A1928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@+@+:::::::@::@::++:::+::@            </w:t>
      </w:r>
    </w:p>
    <w:p w14:paraId="6A73F862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@+@::::::::@@:::+++:++::@            </w:t>
      </w:r>
    </w:p>
    <w:p w14:paraId="7E0CB42B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@@:::::::::::::::++++:::@            </w:t>
      </w:r>
    </w:p>
    <w:p w14:paraId="4868DD64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@:::::::::::@+::+++:::@             </w:t>
      </w:r>
    </w:p>
    <w:p w14:paraId="7A022442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@:::::::::@+@::::::::@             </w:t>
      </w:r>
    </w:p>
    <w:p w14:paraId="3F35FD80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@@::::::@+@+@::::::@              </w:t>
      </w:r>
    </w:p>
    <w:p w14:paraId="154AE55A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  @@:::::@+@::::::@               </w:t>
      </w:r>
    </w:p>
    <w:p w14:paraId="754D7CF7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  @:+@@@::::::::@@                </w:t>
      </w:r>
    </w:p>
    <w:p w14:paraId="38C016AD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 @:+:@  @@@@+:+@                  </w:t>
      </w:r>
    </w:p>
    <w:p w14:paraId="3C32C9EF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 @+:@@      @+:@                  </w:t>
      </w:r>
    </w:p>
    <w:p w14:paraId="03799C90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+@@::+::@     @:+:@                 </w:t>
      </w:r>
    </w:p>
    <w:p w14:paraId="6B77DF68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+@@   :::::@    +::::@                 </w:t>
      </w:r>
    </w:p>
    <w:p w14:paraId="70C2813B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+     ::::@@     @:::::@                </w:t>
      </w:r>
    </w:p>
    <w:p w14:paraId="70E4965D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@:+::::@@@       @   ::@                </w:t>
      </w:r>
    </w:p>
    <w:p w14:paraId="0C695736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@@@@@@          @: +  @                </w:t>
      </w:r>
    </w:p>
    <w:p w14:paraId="40437BF9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            @:+:@                 </w:t>
      </w:r>
    </w:p>
    <w:p w14:paraId="77F7D2A0" w14:textId="77777777" w:rsidR="00FA307C" w:rsidRPr="00FA307C" w:rsidRDefault="00FA307C" w:rsidP="00FA3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A307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@@@</w:t>
      </w:r>
    </w:p>
    <w:p w14:paraId="218A364D" w14:textId="77777777" w:rsidR="00FA307C" w:rsidRPr="00C0426E" w:rsidRDefault="00FA307C" w:rsidP="00C0426E">
      <w:pPr>
        <w:tabs>
          <w:tab w:val="left" w:pos="3579"/>
        </w:tabs>
      </w:pPr>
    </w:p>
    <w:sectPr w:rsidR="00FA307C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9CA7" w14:textId="77777777" w:rsidR="001077C6" w:rsidRDefault="001077C6" w:rsidP="00B80523">
      <w:pPr>
        <w:spacing w:after="0" w:line="240" w:lineRule="auto"/>
      </w:pPr>
      <w:r>
        <w:separator/>
      </w:r>
    </w:p>
  </w:endnote>
  <w:endnote w:type="continuationSeparator" w:id="0">
    <w:p w14:paraId="6F217FDC" w14:textId="77777777" w:rsidR="001077C6" w:rsidRDefault="001077C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70C3" w14:textId="77777777" w:rsidR="001077C6" w:rsidRDefault="001077C6" w:rsidP="00B80523">
      <w:pPr>
        <w:spacing w:after="0" w:line="240" w:lineRule="auto"/>
      </w:pPr>
      <w:r>
        <w:separator/>
      </w:r>
    </w:p>
  </w:footnote>
  <w:footnote w:type="continuationSeparator" w:id="0">
    <w:p w14:paraId="7529C56B" w14:textId="77777777" w:rsidR="001077C6" w:rsidRDefault="001077C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12ED47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072FCC">
      <w:rPr>
        <w:rFonts w:ascii="Consolas" w:hAnsi="Consolas"/>
        <w:noProof/>
        <w:sz w:val="18"/>
        <w:szCs w:val="18"/>
      </w:rPr>
      <w:t>176 Togetic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7E98"/>
    <w:rsid w:val="00044F74"/>
    <w:rsid w:val="00046C53"/>
    <w:rsid w:val="00060B54"/>
    <w:rsid w:val="00060D83"/>
    <w:rsid w:val="000644D0"/>
    <w:rsid w:val="000702B5"/>
    <w:rsid w:val="00072FCC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077C6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1358-36B3-4DA8-8996-541BD56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37:00Z</dcterms:created>
  <dcterms:modified xsi:type="dcterms:W3CDTF">2018-06-01T00:38:00Z</dcterms:modified>
</cp:coreProperties>
</file>